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8EF" w:rsidRDefault="00BD6596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 робота №2</w:t>
      </w: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курсу чисельних методів-1</w:t>
      </w: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а групи ДА-92</w:t>
      </w: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(номер у списку студентів)-11</w:t>
      </w: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ПІ, ІПСА</w:t>
      </w:r>
    </w:p>
    <w:p w:rsidR="0011651D" w:rsidRDefault="0011651D" w:rsidP="00116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C24880" w:rsidRDefault="00C24880" w:rsidP="001165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32003" w:rsidRDefault="00212FE7" w:rsidP="00212FE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вдання:</w:t>
      </w:r>
    </w:p>
    <w:p w:rsidR="00212FE7" w:rsidRDefault="00212FE7" w:rsidP="00212FE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lang w:val="en-US"/>
        </w:rPr>
        <w:drawing>
          <wp:inline distT="0" distB="0" distL="0" distR="0" wp14:anchorId="53837A69" wp14:editId="2436065D">
            <wp:extent cx="6152515" cy="31191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FE7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Хід роботи</w:t>
      </w:r>
    </w:p>
    <w:p w:rsidR="001E5BC0" w:rsidRDefault="00212FE7" w:rsidP="001E5BC0">
      <w:pPr>
        <w:pStyle w:val="a5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найдемо інтерполяційн</w:t>
      </w:r>
      <w:r w:rsidR="001E5BC0">
        <w:rPr>
          <w:rFonts w:ascii="Times New Roman" w:eastAsiaTheme="minorEastAsia" w:hAnsi="Times New Roman" w:cs="Times New Roman"/>
          <w:sz w:val="28"/>
          <w:szCs w:val="28"/>
          <w:lang w:val="ru-RU"/>
        </w:rPr>
        <w:t>ий поліном другого порядку виду</w:t>
      </w:r>
    </w:p>
    <w:p w:rsidR="00CF119B" w:rsidRPr="001E5BC0" w:rsidRDefault="00CF119B" w:rsidP="00CF119B">
      <w:pPr>
        <w:pStyle w:val="a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1E5BC0" w:rsidRPr="001E5BC0" w:rsidRDefault="001E5BC0" w:rsidP="00CF119B">
      <w:pPr>
        <w:pStyle w:val="a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12FE7" w:rsidRDefault="00D56FC0" w:rsidP="001E5B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етодом найменших квадратів.</w:t>
      </w:r>
    </w:p>
    <w:p w:rsidR="001E5BC0" w:rsidRDefault="001E5BC0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56FC0" w:rsidRDefault="00D56FC0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знаходження коефіцієнті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потрібно розв'язати наступну систему:</w:t>
      </w:r>
    </w:p>
    <w:p w:rsidR="00D56FC0" w:rsidRDefault="00D56FC0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56FC0" w:rsidRPr="00BF5C94" w:rsidRDefault="00D82B62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eqArr>
          </m:e>
        </m:d>
      </m:oMath>
      <w:r w:rsidR="00BF5C94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</w:t>
      </w:r>
      <w:r w:rsidR="00BF5C94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D56FC0" w:rsidRDefault="00D56FC0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6FC0" w:rsidRDefault="00D56FC0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коефіціє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Pr="00D56FC0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Pr="00D56FC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бчислюються за такими формулами:</w:t>
      </w:r>
    </w:p>
    <w:p w:rsidR="00D56FC0" w:rsidRDefault="00D56FC0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56FC0" w:rsidRPr="004A1D05" w:rsidRDefault="00D82B62" w:rsidP="00D56FC0">
      <w:pPr>
        <w:pStyle w:val="a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4A1D05" w:rsidRDefault="004A1D05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бчислимо </w:t>
      </w:r>
      <w:r>
        <w:rPr>
          <w:rFonts w:ascii="Times New Roman" w:eastAsiaTheme="minorEastAsia" w:hAnsi="Times New Roman" w:cs="Times New Roman"/>
          <w:sz w:val="28"/>
          <w:szCs w:val="28"/>
        </w:rPr>
        <w:t>їх:</w:t>
      </w:r>
    </w:p>
    <w:p w:rsidR="004A1D05" w:rsidRPr="00FB45A6" w:rsidRDefault="004A1D05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A1D05" w:rsidRPr="00FB45A6" w:rsidRDefault="00D82B62" w:rsidP="00357B8A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</m:t>
        </m:r>
      </m:oMath>
      <w:r w:rsidR="00357B8A" w:rsidRPr="00FB45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4</m:t>
        </m:r>
      </m:oMath>
    </w:p>
    <w:p w:rsidR="00357B8A" w:rsidRPr="00FB45A6" w:rsidRDefault="00D82B62" w:rsidP="00357B8A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0</m:t>
        </m:r>
      </m:oMath>
      <w:r w:rsidR="00357B8A" w:rsidRPr="00FB45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12</m:t>
        </m:r>
      </m:oMath>
    </w:p>
    <w:p w:rsidR="004A1D05" w:rsidRPr="004A1D05" w:rsidRDefault="00D82B62" w:rsidP="004A1D05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68</m:t>
          </m:r>
        </m:oMath>
      </m:oMathPara>
    </w:p>
    <w:p w:rsidR="004A1D05" w:rsidRDefault="00BA7C07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бчислим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овпчик вільних члені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</m:oMath>
    </w:p>
    <w:p w:rsidR="0078492A" w:rsidRPr="00BA7C07" w:rsidRDefault="0078492A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BA7C07" w:rsidRPr="00BA7C07" w:rsidRDefault="00D82B62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</m:t>
          </m:r>
        </m:oMath>
      </m:oMathPara>
    </w:p>
    <w:p w:rsidR="00BA7C07" w:rsidRPr="00BA7C07" w:rsidRDefault="00D82B62" w:rsidP="00BA7C07">
      <w:pPr>
        <w:pStyle w:val="a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37,6</m:t>
          </m:r>
        </m:oMath>
      </m:oMathPara>
    </w:p>
    <w:p w:rsidR="00BA7C07" w:rsidRPr="00BF5C94" w:rsidRDefault="00D82B62" w:rsidP="00BA7C07">
      <w:pPr>
        <w:pStyle w:val="a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811,6</m:t>
          </m:r>
        </m:oMath>
      </m:oMathPara>
    </w:p>
    <w:p w:rsidR="00BF5C94" w:rsidRPr="00BA7C07" w:rsidRDefault="00BF5C94" w:rsidP="00BA7C07">
      <w:pPr>
        <w:pStyle w:val="a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A7C07" w:rsidRDefault="00BF5C94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од</w:t>
      </w:r>
      <w:r>
        <w:rPr>
          <w:rFonts w:ascii="Times New Roman" w:eastAsiaTheme="minorEastAsia" w:hAnsi="Times New Roman" w:cs="Times New Roman"/>
          <w:sz w:val="28"/>
          <w:szCs w:val="28"/>
        </w:rPr>
        <w:t>і систему (1) для знаходження коефіцієнтів многочлена можна записати у матричному вигляді:</w:t>
      </w:r>
    </w:p>
    <w:p w:rsidR="00BF5C94" w:rsidRDefault="00BF5C94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5C94" w:rsidRPr="001F375B" w:rsidRDefault="00D82B62" w:rsidP="00D56FC0">
      <w:pPr>
        <w:pStyle w:val="a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6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5,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37,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811,6</m:t>
                    </m:r>
                  </m:e>
                </m:mr>
              </m:m>
            </m:e>
          </m:d>
        </m:oMath>
      </m:oMathPara>
    </w:p>
    <w:p w:rsidR="001F375B" w:rsidRDefault="001F375B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375B" w:rsidRDefault="008B0B21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ачимо, що система суміна. Після знаходження розв'язків даної системи маємо наступний стовпчик вільних членів:</w:t>
      </w:r>
    </w:p>
    <w:p w:rsidR="008B0B21" w:rsidRDefault="008B0B21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B0B21" w:rsidRPr="008B0B21" w:rsidRDefault="00D82B62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,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8B0B21" w:rsidRDefault="008B0B21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B0B21" w:rsidRDefault="008B0B21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же, інтерполяційний поліном другого порядку має вигляд:</w:t>
      </w:r>
    </w:p>
    <w:p w:rsidR="008B0B21" w:rsidRDefault="008B0B21" w:rsidP="00D56FC0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45A6" w:rsidRPr="00FB45A6" w:rsidRDefault="008B0B21" w:rsidP="00D56FC0">
      <w:pPr>
        <w:pStyle w:val="a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0,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,3x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FB45A6" w:rsidRPr="00FB45A6" w:rsidRDefault="00FB45A6" w:rsidP="00D56FC0">
      <w:pPr>
        <w:pStyle w:val="a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B45A6" w:rsidRDefault="00FB45A6" w:rsidP="00FB45A6">
      <w:pPr>
        <w:pStyle w:val="a5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45A6">
        <w:rPr>
          <w:rFonts w:ascii="Times New Roman" w:eastAsiaTheme="minorEastAsia" w:hAnsi="Times New Roman" w:cs="Times New Roman"/>
          <w:sz w:val="28"/>
          <w:szCs w:val="28"/>
        </w:rPr>
        <w:t>Викорис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ємо 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R</w:t>
      </w:r>
      <w:r w:rsidRPr="00FB45A6">
        <w:rPr>
          <w:rFonts w:ascii="Times New Roman" w:eastAsiaTheme="minorEastAsia" w:hAnsi="Times New Roman" w:cs="Times New Roman"/>
          <w:sz w:val="28"/>
          <w:szCs w:val="28"/>
        </w:rPr>
        <w:t>-розклад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трицею обернення Гівенса, та  побудуємо послідовність подібних матриць.</w:t>
      </w:r>
    </w:p>
    <w:p w:rsidR="00FB45A6" w:rsidRDefault="00FB45A6" w:rsidP="00FB45A6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иконаємо першу ітераці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R</w:t>
      </w:r>
      <w:r w:rsidRPr="00FB45A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у:</w:t>
      </w:r>
    </w:p>
    <w:p w:rsidR="00BF031C" w:rsidRPr="00BF031C" w:rsidRDefault="00BF031C" w:rsidP="009A1AA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031C">
        <w:rPr>
          <w:rFonts w:ascii="Times New Roman" w:hAnsi="Times New Roman" w:cs="Times New Roman"/>
          <w:sz w:val="28"/>
          <w:szCs w:val="28"/>
        </w:rPr>
        <w:t xml:space="preserve">Так як у першому стовпчику ніяких перетворень робити не потрібно, почнемо ортогоналізцію 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Pr="00BF03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BF031C" w:rsidRDefault="00BF031C" w:rsidP="00BF031C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F031C">
        <w:rPr>
          <w:rFonts w:ascii="Times New Roman" w:hAnsi="Times New Roman" w:cs="Times New Roman"/>
          <w:sz w:val="28"/>
          <w:szCs w:val="28"/>
        </w:rPr>
        <w:t>Матри</w:t>
      </w:r>
      <w:r>
        <w:rPr>
          <w:rFonts w:ascii="Times New Roman" w:hAnsi="Times New Roman" w:cs="Times New Roman"/>
          <w:sz w:val="28"/>
          <w:szCs w:val="28"/>
        </w:rPr>
        <w:t>ця обертання Гівенса має вигляд:</w:t>
      </w:r>
    </w:p>
    <w:p w:rsidR="00BF031C" w:rsidRPr="00BF031C" w:rsidRDefault="00BF031C" w:rsidP="00BF031C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F031C" w:rsidRPr="00BF031C" w:rsidRDefault="00D82B62" w:rsidP="00BF031C">
      <w:pPr>
        <w:pStyle w:val="a5"/>
        <w:ind w:left="108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s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1</m:t>
                    </m:r>
                  </m:e>
                </m:mr>
              </m:m>
            </m:e>
          </m:d>
        </m:oMath>
      </m:oMathPara>
    </w:p>
    <w:p w:rsidR="00BF031C" w:rsidRPr="00BF031C" w:rsidRDefault="00BF031C" w:rsidP="00BF031C">
      <w:pPr>
        <w:pStyle w:val="a5"/>
        <w:ind w:left="1080"/>
        <w:rPr>
          <w:rFonts w:eastAsiaTheme="minorEastAsia"/>
          <w:sz w:val="28"/>
          <w:szCs w:val="28"/>
        </w:rPr>
      </w:pPr>
    </w:p>
    <w:p w:rsidR="00BF031C" w:rsidRPr="00BF031C" w:rsidRDefault="00D82B62" w:rsidP="00BF031C">
      <w:pPr>
        <w:pStyle w:val="a5"/>
        <w:ind w:left="108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-3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 -0,832</m:t>
          </m:r>
        </m:oMath>
      </m:oMathPara>
    </w:p>
    <w:p w:rsidR="00BF031C" w:rsidRPr="00664E41" w:rsidRDefault="00D82B62" w:rsidP="00BF031C">
      <w:pPr>
        <w:pStyle w:val="a5"/>
        <w:ind w:left="108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-3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 0,555</m:t>
          </m:r>
        </m:oMath>
      </m:oMathPara>
    </w:p>
    <w:p w:rsidR="00327521" w:rsidRPr="000A00F8" w:rsidRDefault="00D82B62" w:rsidP="00327521">
      <w:pPr>
        <w:pStyle w:val="a5"/>
        <w:ind w:left="108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83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55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5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832</m:t>
                    </m:r>
                  </m:e>
                </m:mr>
              </m:m>
            </m:e>
          </m:d>
        </m:oMath>
      </m:oMathPara>
    </w:p>
    <w:p w:rsidR="000A00F8" w:rsidRDefault="000A00F8" w:rsidP="00327521">
      <w:pPr>
        <w:pStyle w:val="a5"/>
        <w:ind w:left="1080"/>
        <w:rPr>
          <w:sz w:val="28"/>
          <w:szCs w:val="28"/>
        </w:rPr>
      </w:pPr>
    </w:p>
    <w:p w:rsidR="00074FD8" w:rsidRPr="00074FD8" w:rsidRDefault="00074FD8" w:rsidP="00327521">
      <w:pPr>
        <w:pStyle w:val="a5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демо верхньотрикутну матриц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:rsidR="00074FD8" w:rsidRPr="00074FD8" w:rsidRDefault="00074FD8" w:rsidP="00327521">
      <w:pPr>
        <w:pStyle w:val="a5"/>
        <w:ind w:left="108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74FD8" w:rsidRPr="00074FD8" w:rsidRDefault="00D82B62" w:rsidP="00074FD8">
      <w:pPr>
        <w:pStyle w:val="a5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A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0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0,5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0,5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0,83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074FD8" w:rsidRPr="00074FD8" w:rsidRDefault="00074FD8" w:rsidP="00074FD8">
      <w:pPr>
        <w:pStyle w:val="a5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074FD8" w:rsidRPr="00074FD8" w:rsidRDefault="00074FD8" w:rsidP="00074FD8">
      <w:pPr>
        <w:pStyle w:val="a5"/>
        <w:ind w:left="1080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,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,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,7</m:t>
                    </m:r>
                  </m:e>
                </m:mr>
              </m:m>
            </m:e>
          </m:d>
        </m:oMath>
      </m:oMathPara>
    </w:p>
    <w:p w:rsidR="00074FD8" w:rsidRDefault="00074FD8" w:rsidP="00327521">
      <w:pPr>
        <w:pStyle w:val="a5"/>
        <w:ind w:left="1080"/>
        <w:rPr>
          <w:sz w:val="28"/>
          <w:szCs w:val="28"/>
        </w:rPr>
      </w:pPr>
    </w:p>
    <w:p w:rsidR="00074FD8" w:rsidRDefault="00074FD8" w:rsidP="00327521">
      <w:pPr>
        <w:pStyle w:val="a5"/>
        <w:ind w:left="1080"/>
        <w:rPr>
          <w:sz w:val="28"/>
          <w:szCs w:val="28"/>
        </w:rPr>
      </w:pPr>
    </w:p>
    <w:p w:rsidR="00074FD8" w:rsidRPr="00074FD8" w:rsidRDefault="000A00F8" w:rsidP="00327521">
      <w:pPr>
        <w:pStyle w:val="a5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виконання першої ітерації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A00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лгоритму маємо ортогональну матриц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 верхньотрикутну матриц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74FD8">
        <w:rPr>
          <w:rFonts w:ascii="Times New Roman" w:eastAsiaTheme="minorEastAsia" w:hAnsi="Times New Roman" w:cs="Times New Roman"/>
          <w:sz w:val="28"/>
          <w:szCs w:val="28"/>
        </w:rPr>
        <w:t xml:space="preserve"> Наступні кроки алгоритму виконуються аналогічним чином.</w:t>
      </w:r>
    </w:p>
    <w:p w:rsidR="00635E19" w:rsidRDefault="00635E19" w:rsidP="00327521">
      <w:pPr>
        <w:pStyle w:val="a5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074FD8" w:rsidRDefault="00074FD8" w:rsidP="00327521">
      <w:pPr>
        <w:pStyle w:val="a5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ісля виконання </w:t>
      </w:r>
      <w:r w:rsidRPr="00074F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074FD8">
        <w:rPr>
          <w:rFonts w:ascii="Times New Roman" w:eastAsiaTheme="minorEastAsia" w:hAnsi="Times New Roman" w:cs="Times New Roman"/>
          <w:i/>
          <w:sz w:val="28"/>
          <w:szCs w:val="28"/>
        </w:rPr>
        <w:t xml:space="preserve"> =</w:t>
      </w:r>
      <w:r w:rsidR="00BC7392" w:rsidRPr="00BC7392">
        <w:rPr>
          <w:rFonts w:ascii="Times New Roman" w:eastAsiaTheme="minorEastAsia" w:hAnsi="Times New Roman" w:cs="Times New Roman"/>
          <w:i/>
          <w:sz w:val="28"/>
          <w:szCs w:val="28"/>
        </w:rPr>
        <w:t xml:space="preserve"> 1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ітерацій маємо</w:t>
      </w:r>
      <w:r w:rsidR="000F17DE" w:rsidRPr="000F17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17DE">
        <w:rPr>
          <w:rFonts w:ascii="Times New Roman" w:eastAsiaTheme="minorEastAsia" w:hAnsi="Times New Roman" w:cs="Times New Roman"/>
          <w:sz w:val="28"/>
          <w:szCs w:val="28"/>
        </w:rPr>
        <w:t>верхньотрикутну матрицю</w:t>
      </w:r>
      <w:r w:rsidR="00635E19">
        <w:rPr>
          <w:rFonts w:ascii="Times New Roman" w:eastAsiaTheme="minorEastAsia" w:hAnsi="Times New Roman" w:cs="Times New Roman"/>
          <w:sz w:val="28"/>
          <w:szCs w:val="28"/>
        </w:rPr>
        <w:t xml:space="preserve"> матриц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="00635E1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35E19" w:rsidRDefault="00635E19" w:rsidP="00327521">
      <w:pPr>
        <w:pStyle w:val="a5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635E19" w:rsidRPr="00635E19" w:rsidRDefault="00D82B62" w:rsidP="00327521">
      <w:pPr>
        <w:pStyle w:val="a5"/>
        <w:ind w:left="108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,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,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3,0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,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000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,98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664E41" w:rsidRDefault="00664E41" w:rsidP="00BF031C">
      <w:pPr>
        <w:pStyle w:val="a5"/>
        <w:ind w:left="1080"/>
        <w:rPr>
          <w:rFonts w:eastAsiaTheme="minorEastAsia"/>
          <w:sz w:val="28"/>
          <w:szCs w:val="28"/>
        </w:rPr>
      </w:pPr>
    </w:p>
    <w:p w:rsidR="00635E19" w:rsidRDefault="00635E19" w:rsidP="00BF031C">
      <w:pPr>
        <w:pStyle w:val="a5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головній діагоналі якої знаходяться власні значення. Виокремимо їх у окремий вектор-стовпчик власних значень:</w:t>
      </w:r>
    </w:p>
    <w:p w:rsidR="00635E19" w:rsidRDefault="00635E19" w:rsidP="00BF031C">
      <w:pPr>
        <w:pStyle w:val="a5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635E19" w:rsidRPr="00635E19" w:rsidRDefault="00635E19" w:rsidP="00635E19">
      <w:pPr>
        <w:pStyle w:val="a5"/>
        <w:ind w:left="108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λ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3,0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1,98</m:t>
                    </m:r>
                  </m:e>
                </m:mr>
              </m:m>
            </m:e>
          </m:d>
        </m:oMath>
      </m:oMathPara>
    </w:p>
    <w:p w:rsidR="00635E19" w:rsidRDefault="00635E19" w:rsidP="00635E19">
      <w:pPr>
        <w:pStyle w:val="a5"/>
        <w:ind w:left="108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35E19" w:rsidRPr="00BC7392" w:rsidRDefault="00635E19" w:rsidP="00635E19">
      <w:pPr>
        <w:pStyle w:val="a5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к бачимо, вектор власних значень збігається з тим вектором, що був даний в умові задачі для перевірки. Наявна незначна похибка, що зникає при округленнях. Таким чином, ми побудували послідовність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подібних матриць і показали, що власні значення збігаються з наданими в умові завдання.</w:t>
      </w:r>
    </w:p>
    <w:p w:rsidR="00635E19" w:rsidRPr="00635E19" w:rsidRDefault="00635E19" w:rsidP="00635E19">
      <w:pPr>
        <w:pStyle w:val="a5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FB45A6" w:rsidRPr="00635E19" w:rsidRDefault="00FB45A6" w:rsidP="00FB45A6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sectPr w:rsidR="00FB45A6" w:rsidRPr="00635E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AA8"/>
    <w:multiLevelType w:val="hybridMultilevel"/>
    <w:tmpl w:val="98BE154C"/>
    <w:lvl w:ilvl="0" w:tplc="B2CCD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AF4ED9"/>
    <w:multiLevelType w:val="hybridMultilevel"/>
    <w:tmpl w:val="801E8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6414B"/>
    <w:multiLevelType w:val="hybridMultilevel"/>
    <w:tmpl w:val="AA0C0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E34D3"/>
    <w:multiLevelType w:val="hybridMultilevel"/>
    <w:tmpl w:val="744CE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2D9"/>
    <w:multiLevelType w:val="hybridMultilevel"/>
    <w:tmpl w:val="334A17D6"/>
    <w:lvl w:ilvl="0" w:tplc="264A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1D"/>
    <w:rsid w:val="00074FD8"/>
    <w:rsid w:val="000A00F8"/>
    <w:rsid w:val="000F17DE"/>
    <w:rsid w:val="0011651D"/>
    <w:rsid w:val="001E5BC0"/>
    <w:rsid w:val="001F375B"/>
    <w:rsid w:val="00212FE7"/>
    <w:rsid w:val="00313088"/>
    <w:rsid w:val="00327521"/>
    <w:rsid w:val="00357B8A"/>
    <w:rsid w:val="003A2C4E"/>
    <w:rsid w:val="003A41AB"/>
    <w:rsid w:val="003C24D0"/>
    <w:rsid w:val="004A1D05"/>
    <w:rsid w:val="004D1A93"/>
    <w:rsid w:val="004F1037"/>
    <w:rsid w:val="005047CA"/>
    <w:rsid w:val="00635E19"/>
    <w:rsid w:val="00664E41"/>
    <w:rsid w:val="006D6ECA"/>
    <w:rsid w:val="0078492A"/>
    <w:rsid w:val="0086203E"/>
    <w:rsid w:val="008B0B21"/>
    <w:rsid w:val="0098476E"/>
    <w:rsid w:val="009B0AB1"/>
    <w:rsid w:val="00B107F0"/>
    <w:rsid w:val="00B866EA"/>
    <w:rsid w:val="00BA7C07"/>
    <w:rsid w:val="00BC7392"/>
    <w:rsid w:val="00BD6596"/>
    <w:rsid w:val="00BF031C"/>
    <w:rsid w:val="00BF5C94"/>
    <w:rsid w:val="00C24880"/>
    <w:rsid w:val="00CF119B"/>
    <w:rsid w:val="00CF780D"/>
    <w:rsid w:val="00D32003"/>
    <w:rsid w:val="00D56FC0"/>
    <w:rsid w:val="00D80F12"/>
    <w:rsid w:val="00D82B62"/>
    <w:rsid w:val="00E05142"/>
    <w:rsid w:val="00ED01A1"/>
    <w:rsid w:val="00F218EF"/>
    <w:rsid w:val="00F83D73"/>
    <w:rsid w:val="00FB45A6"/>
    <w:rsid w:val="00FC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7229"/>
  <w15:chartTrackingRefBased/>
  <w15:docId w15:val="{5CA891F5-7969-4AB2-B298-F805606E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51D"/>
    <w:rPr>
      <w:color w:val="808080"/>
    </w:rPr>
  </w:style>
  <w:style w:type="paragraph" w:styleId="a4">
    <w:name w:val="Normal (Web)"/>
    <w:basedOn w:val="a"/>
    <w:uiPriority w:val="99"/>
    <w:semiHidden/>
    <w:unhideWhenUsed/>
    <w:rsid w:val="00C2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C24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EE22-AC09-4128-B906-BBD6CA2E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3</cp:revision>
  <dcterms:created xsi:type="dcterms:W3CDTF">2020-10-21T15:42:00Z</dcterms:created>
  <dcterms:modified xsi:type="dcterms:W3CDTF">2021-01-12T20:57:00Z</dcterms:modified>
</cp:coreProperties>
</file>